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B0" w:rsidRPr="00A564B0" w:rsidRDefault="00A564B0" w:rsidP="00A564B0">
      <w:pPr>
        <w:pStyle w:val="a4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64B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564B0" w:rsidRPr="00A564B0" w:rsidRDefault="00A564B0" w:rsidP="00A564B0">
      <w:pPr>
        <w:pStyle w:val="a4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564B0" w:rsidRPr="00A564B0" w:rsidRDefault="00A564B0" w:rsidP="00A564B0">
      <w:pPr>
        <w:pStyle w:val="a4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64B0">
        <w:rPr>
          <w:rFonts w:ascii="Times New Roman" w:hAnsi="Times New Roman" w:cs="Times New Roman"/>
          <w:sz w:val="28"/>
          <w:szCs w:val="28"/>
        </w:rPr>
        <w:t>УТВЕРЖДЕН</w:t>
      </w:r>
    </w:p>
    <w:p w:rsidR="00A564B0" w:rsidRPr="00A564B0" w:rsidRDefault="00A564B0" w:rsidP="00A564B0">
      <w:pPr>
        <w:pStyle w:val="a4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64B0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A564B0" w:rsidRPr="00A564B0" w:rsidRDefault="00A564B0" w:rsidP="00A564B0">
      <w:pPr>
        <w:pStyle w:val="a4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64B0">
        <w:rPr>
          <w:rFonts w:ascii="Times New Roman" w:hAnsi="Times New Roman" w:cs="Times New Roman"/>
          <w:sz w:val="28"/>
          <w:szCs w:val="28"/>
        </w:rPr>
        <w:t xml:space="preserve">администрации Грачевского </w:t>
      </w:r>
    </w:p>
    <w:p w:rsidR="00A564B0" w:rsidRPr="00A564B0" w:rsidRDefault="00A564B0" w:rsidP="00A564B0">
      <w:pPr>
        <w:pStyle w:val="a4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64B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564B0" w:rsidRPr="00A564B0" w:rsidRDefault="00A564B0" w:rsidP="00A564B0">
      <w:pPr>
        <w:pStyle w:val="a4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64B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564B0" w:rsidRPr="00A564B0" w:rsidRDefault="00A564B0" w:rsidP="00A564B0">
      <w:pPr>
        <w:pStyle w:val="a4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564B0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64B0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64B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58</w:t>
      </w:r>
      <w:r w:rsidRPr="00A564B0">
        <w:rPr>
          <w:rFonts w:ascii="Times New Roman" w:hAnsi="Times New Roman" w:cs="Times New Roman"/>
          <w:sz w:val="28"/>
          <w:szCs w:val="28"/>
        </w:rPr>
        <w:t>-пр</w:t>
      </w:r>
    </w:p>
    <w:p w:rsidR="00A564B0" w:rsidRDefault="00A564B0"/>
    <w:p w:rsidR="00A564B0" w:rsidRPr="00C15D06" w:rsidRDefault="00A564B0" w:rsidP="00A564B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D0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ПРИЗЕРОВ</w:t>
      </w:r>
    </w:p>
    <w:p w:rsidR="00A564B0" w:rsidRPr="00C15D06" w:rsidRDefault="00A564B0" w:rsidP="00A56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06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A564B0" w:rsidRPr="00C15D06" w:rsidRDefault="00A564B0" w:rsidP="00A56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06">
        <w:rPr>
          <w:rFonts w:ascii="Times New Roman" w:hAnsi="Times New Roman" w:cs="Times New Roman"/>
          <w:b/>
          <w:sz w:val="28"/>
          <w:szCs w:val="28"/>
        </w:rPr>
        <w:t>в 2019/20 учебном году</w:t>
      </w:r>
    </w:p>
    <w:tbl>
      <w:tblPr>
        <w:tblStyle w:val="a3"/>
        <w:tblW w:w="5000" w:type="pct"/>
        <w:tblLayout w:type="fixed"/>
        <w:tblLook w:val="04A0"/>
      </w:tblPr>
      <w:tblGrid>
        <w:gridCol w:w="620"/>
        <w:gridCol w:w="2534"/>
        <w:gridCol w:w="821"/>
        <w:gridCol w:w="1945"/>
        <w:gridCol w:w="142"/>
        <w:gridCol w:w="567"/>
        <w:gridCol w:w="2942"/>
      </w:tblGrid>
      <w:tr w:rsidR="00013E93" w:rsidRPr="00A564B0" w:rsidTr="00A564B0">
        <w:tc>
          <w:tcPr>
            <w:tcW w:w="324" w:type="pct"/>
            <w:vAlign w:val="center"/>
          </w:tcPr>
          <w:p w:rsidR="00013E93" w:rsidRPr="00A564B0" w:rsidRDefault="00013E93" w:rsidP="00A564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24" w:type="pct"/>
            <w:vAlign w:val="center"/>
          </w:tcPr>
          <w:p w:rsidR="00013E93" w:rsidRPr="00A564B0" w:rsidRDefault="00013E93" w:rsidP="00A5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</w:t>
            </w:r>
            <w:r w:rsidR="00A564B0"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имя,</w:t>
            </w:r>
            <w:r w:rsidR="00A564B0"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участника (полностью)</w:t>
            </w:r>
          </w:p>
        </w:tc>
        <w:tc>
          <w:tcPr>
            <w:tcW w:w="429" w:type="pct"/>
            <w:vAlign w:val="center"/>
          </w:tcPr>
          <w:p w:rsidR="00013E93" w:rsidRPr="00A564B0" w:rsidRDefault="00013E93" w:rsidP="00A5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6" w:type="pct"/>
            <w:vAlign w:val="center"/>
          </w:tcPr>
          <w:p w:rsidR="00013E93" w:rsidRPr="00A564B0" w:rsidRDefault="00013E93" w:rsidP="00A5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07" w:type="pct"/>
            <w:gridSpan w:val="3"/>
            <w:vAlign w:val="center"/>
          </w:tcPr>
          <w:p w:rsidR="00013E93" w:rsidRPr="00A564B0" w:rsidRDefault="00013E93" w:rsidP="00A5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Ф.И.О преподавателя (полностью)</w:t>
            </w:r>
          </w:p>
        </w:tc>
      </w:tr>
      <w:tr w:rsidR="00013E93" w:rsidRPr="00A564B0" w:rsidTr="00A564B0">
        <w:tc>
          <w:tcPr>
            <w:tcW w:w="324" w:type="pct"/>
            <w:vAlign w:val="center"/>
          </w:tcPr>
          <w:p w:rsidR="00013E93" w:rsidRPr="00A564B0" w:rsidRDefault="00013E93" w:rsidP="00013E93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pct"/>
          </w:tcPr>
          <w:p w:rsidR="00013E93" w:rsidRPr="00A564B0" w:rsidRDefault="00013E93" w:rsidP="0001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013E93" w:rsidRPr="00A564B0" w:rsidRDefault="00013E93" w:rsidP="0001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013E93" w:rsidRPr="00A564B0" w:rsidRDefault="00013E93" w:rsidP="0001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pct"/>
            <w:gridSpan w:val="3"/>
          </w:tcPr>
          <w:p w:rsidR="00013E93" w:rsidRPr="00A564B0" w:rsidRDefault="00013E93" w:rsidP="0001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E93" w:rsidRPr="00A564B0" w:rsidTr="00A564B0">
        <w:tc>
          <w:tcPr>
            <w:tcW w:w="5000" w:type="pct"/>
            <w:gridSpan w:val="7"/>
          </w:tcPr>
          <w:p w:rsidR="00013E93" w:rsidRPr="00A564B0" w:rsidRDefault="00013E93" w:rsidP="0001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хтаров Ислам Мурманович</w:t>
            </w:r>
          </w:p>
        </w:tc>
        <w:tc>
          <w:tcPr>
            <w:tcW w:w="429" w:type="pct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833" w:type="pct"/>
            <w:gridSpan w:val="2"/>
          </w:tcPr>
          <w:p w:rsidR="00461A25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Ануфриев Вячеслав Павлович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Александра Денисовна</w:t>
            </w:r>
          </w:p>
        </w:tc>
        <w:tc>
          <w:tcPr>
            <w:tcW w:w="429" w:type="pct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833" w:type="pct"/>
            <w:gridSpan w:val="2"/>
          </w:tcPr>
          <w:p w:rsidR="00461A25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жевицская Наталья Александро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изилова Полина Витальевна</w:t>
            </w:r>
          </w:p>
        </w:tc>
        <w:tc>
          <w:tcPr>
            <w:tcW w:w="429" w:type="pct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833" w:type="pct"/>
            <w:gridSpan w:val="2"/>
          </w:tcPr>
          <w:p w:rsidR="00461A25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робязго Анна Александро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бриелян Карен Арсенович</w:t>
            </w:r>
          </w:p>
        </w:tc>
        <w:tc>
          <w:tcPr>
            <w:tcW w:w="429" w:type="pct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833" w:type="pct"/>
            <w:gridSpan w:val="2"/>
          </w:tcPr>
          <w:p w:rsidR="00461A25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овгарян Алла Аркад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крябин Илья  Евгеньевич</w:t>
            </w:r>
          </w:p>
        </w:tc>
        <w:tc>
          <w:tcPr>
            <w:tcW w:w="429" w:type="pct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833" w:type="pct"/>
            <w:gridSpan w:val="2"/>
          </w:tcPr>
          <w:p w:rsidR="00461A25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овгарян Алла Аркад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люк Кира Валерье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833" w:type="pct"/>
            <w:gridSpan w:val="2"/>
          </w:tcPr>
          <w:p w:rsidR="00461A25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жевицская Наталья Александро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исанкин Дмитрий Дмитриевич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овгарян Алла Аркад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явская Ольга Сергее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Змиевская Людмила Васил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еплов Александр Владимирович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овгарян Алла Аркад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ендрикова Анжелика Алексее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833" w:type="pct"/>
            <w:gridSpan w:val="2"/>
          </w:tcPr>
          <w:p w:rsidR="00461A25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жевицская Наталья Александро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833" w:type="pct"/>
            <w:gridSpan w:val="2"/>
          </w:tcPr>
          <w:p w:rsidR="00461A25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жевицская Наталья Александро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чинов Тимур Артурович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Змиевская Людмила Васил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ещерякова Анна Геннадье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овгарян Алла Аркад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геева Анастасия Егоро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Заваруева Светлана Михайло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лчанова Юлия Алексее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833" w:type="pct"/>
            <w:gridSpan w:val="2"/>
          </w:tcPr>
          <w:p w:rsidR="00461A25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Ануфриев Вячеслав Павлович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ролева Наталья Сергее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Заваруева Светлана Михайловна</w:t>
            </w:r>
          </w:p>
        </w:tc>
      </w:tr>
      <w:tr w:rsidR="002E4218" w:rsidRPr="00A564B0" w:rsidTr="00A564B0">
        <w:tc>
          <w:tcPr>
            <w:tcW w:w="324" w:type="pct"/>
          </w:tcPr>
          <w:p w:rsidR="002E4218" w:rsidRPr="00A564B0" w:rsidRDefault="002E4218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Хилько Алексей Александрович</w:t>
            </w:r>
          </w:p>
        </w:tc>
        <w:tc>
          <w:tcPr>
            <w:tcW w:w="429" w:type="pct"/>
          </w:tcPr>
          <w:p w:rsidR="002E4218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gridSpan w:val="2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833" w:type="pct"/>
            <w:gridSpan w:val="2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Змиевская Людмила Васильевна</w:t>
            </w:r>
          </w:p>
        </w:tc>
      </w:tr>
      <w:tr w:rsidR="002E4218" w:rsidRPr="00A564B0" w:rsidTr="00A564B0">
        <w:tc>
          <w:tcPr>
            <w:tcW w:w="324" w:type="pct"/>
          </w:tcPr>
          <w:p w:rsidR="002E4218" w:rsidRPr="00A564B0" w:rsidRDefault="002E4218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еутов Евгений Владимирович</w:t>
            </w:r>
          </w:p>
        </w:tc>
        <w:tc>
          <w:tcPr>
            <w:tcW w:w="429" w:type="pct"/>
          </w:tcPr>
          <w:p w:rsidR="002E4218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gridSpan w:val="2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833" w:type="pct"/>
            <w:gridSpan w:val="2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Змиевская Людмила Васил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вашина Анна Евгеньевна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2E42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ноченко Ольга Александровна</w:t>
            </w:r>
          </w:p>
        </w:tc>
      </w:tr>
      <w:tr w:rsidR="002E4218" w:rsidRPr="00A564B0" w:rsidTr="00A564B0">
        <w:tc>
          <w:tcPr>
            <w:tcW w:w="324" w:type="pct"/>
          </w:tcPr>
          <w:p w:rsidR="002E4218" w:rsidRPr="00A564B0" w:rsidRDefault="002E4218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уравлёва Екатерина Игоревна</w:t>
            </w:r>
          </w:p>
        </w:tc>
        <w:tc>
          <w:tcPr>
            <w:tcW w:w="429" w:type="pct"/>
          </w:tcPr>
          <w:p w:rsidR="002E4218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gridSpan w:val="2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833" w:type="pct"/>
            <w:gridSpan w:val="2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овгарян Алла Аркадьевна</w:t>
            </w:r>
          </w:p>
        </w:tc>
      </w:tr>
      <w:tr w:rsidR="002E4218" w:rsidRPr="00A564B0" w:rsidTr="00A564B0">
        <w:tc>
          <w:tcPr>
            <w:tcW w:w="324" w:type="pct"/>
          </w:tcPr>
          <w:p w:rsidR="002E4218" w:rsidRPr="00A564B0" w:rsidRDefault="002E4218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рбенко Александра Игоревна</w:t>
            </w:r>
          </w:p>
        </w:tc>
        <w:tc>
          <w:tcPr>
            <w:tcW w:w="429" w:type="pct"/>
          </w:tcPr>
          <w:p w:rsidR="002E4218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gridSpan w:val="2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833" w:type="pct"/>
            <w:gridSpan w:val="2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овгарян Алла Аркадьевна</w:t>
            </w:r>
          </w:p>
        </w:tc>
      </w:tr>
      <w:tr w:rsidR="002E4218" w:rsidRPr="00A564B0" w:rsidTr="00A564B0">
        <w:tc>
          <w:tcPr>
            <w:tcW w:w="324" w:type="pct"/>
          </w:tcPr>
          <w:p w:rsidR="002E4218" w:rsidRPr="00A564B0" w:rsidRDefault="002E4218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врющенко Иван Валерьевич</w:t>
            </w:r>
          </w:p>
        </w:tc>
        <w:tc>
          <w:tcPr>
            <w:tcW w:w="429" w:type="pct"/>
          </w:tcPr>
          <w:p w:rsidR="002E4218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gridSpan w:val="2"/>
            <w:vAlign w:val="center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833" w:type="pct"/>
            <w:gridSpan w:val="2"/>
          </w:tcPr>
          <w:p w:rsidR="002E4218" w:rsidRPr="00A564B0" w:rsidRDefault="002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овгарян Алла Аркадьевна</w:t>
            </w:r>
          </w:p>
        </w:tc>
      </w:tr>
      <w:tr w:rsidR="00461A25" w:rsidRPr="00A564B0" w:rsidTr="00A564B0">
        <w:tc>
          <w:tcPr>
            <w:tcW w:w="324" w:type="pct"/>
          </w:tcPr>
          <w:p w:rsidR="00461A25" w:rsidRPr="00A564B0" w:rsidRDefault="00461A2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рижаков Савелий Владимирович</w:t>
            </w:r>
          </w:p>
        </w:tc>
        <w:tc>
          <w:tcPr>
            <w:tcW w:w="429" w:type="pct"/>
          </w:tcPr>
          <w:p w:rsidR="00461A25" w:rsidRPr="00A564B0" w:rsidRDefault="00461A25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gridSpan w:val="2"/>
            <w:vAlign w:val="center"/>
          </w:tcPr>
          <w:p w:rsidR="00461A25" w:rsidRPr="00A564B0" w:rsidRDefault="0046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833" w:type="pct"/>
            <w:gridSpan w:val="2"/>
          </w:tcPr>
          <w:p w:rsidR="00461A25" w:rsidRPr="00A564B0" w:rsidRDefault="002E4218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робязго Анна Александровна</w:t>
            </w:r>
          </w:p>
        </w:tc>
      </w:tr>
      <w:tr w:rsidR="00461A25" w:rsidRPr="00A564B0" w:rsidTr="00A564B0">
        <w:tc>
          <w:tcPr>
            <w:tcW w:w="5000" w:type="pct"/>
            <w:gridSpan w:val="7"/>
          </w:tcPr>
          <w:p w:rsidR="00461A25" w:rsidRPr="00A564B0" w:rsidRDefault="00461A25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85188A" w:rsidRPr="00A564B0" w:rsidTr="00A564B0">
        <w:tc>
          <w:tcPr>
            <w:tcW w:w="324" w:type="pct"/>
          </w:tcPr>
          <w:p w:rsidR="0085188A" w:rsidRPr="00A564B0" w:rsidRDefault="0085188A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5188A" w:rsidRPr="00A564B0" w:rsidRDefault="0085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Хамис Габибовна</w:t>
            </w:r>
          </w:p>
        </w:tc>
        <w:tc>
          <w:tcPr>
            <w:tcW w:w="429" w:type="pct"/>
          </w:tcPr>
          <w:p w:rsidR="0085188A" w:rsidRPr="00A564B0" w:rsidRDefault="0085188A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pct"/>
          </w:tcPr>
          <w:p w:rsidR="0085188A" w:rsidRPr="00A564B0" w:rsidRDefault="0085188A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907" w:type="pct"/>
            <w:gridSpan w:val="3"/>
          </w:tcPr>
          <w:p w:rsidR="0085188A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ешляникова Екатерина Васильевна</w:t>
            </w:r>
          </w:p>
        </w:tc>
      </w:tr>
      <w:tr w:rsidR="0085188A" w:rsidRPr="00A564B0" w:rsidTr="00A564B0">
        <w:tc>
          <w:tcPr>
            <w:tcW w:w="324" w:type="pct"/>
          </w:tcPr>
          <w:p w:rsidR="0085188A" w:rsidRPr="00A564B0" w:rsidRDefault="0085188A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85188A" w:rsidRPr="00A564B0" w:rsidRDefault="0085188A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рошенко Иван Иванович</w:t>
            </w:r>
          </w:p>
        </w:tc>
        <w:tc>
          <w:tcPr>
            <w:tcW w:w="429" w:type="pct"/>
          </w:tcPr>
          <w:p w:rsidR="0085188A" w:rsidRPr="00A564B0" w:rsidRDefault="0085188A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pct"/>
          </w:tcPr>
          <w:p w:rsidR="0085188A" w:rsidRPr="00A564B0" w:rsidRDefault="0085188A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907" w:type="pct"/>
            <w:gridSpan w:val="3"/>
          </w:tcPr>
          <w:p w:rsidR="0085188A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ферова Людмила Николаевна</w:t>
            </w:r>
          </w:p>
        </w:tc>
      </w:tr>
      <w:tr w:rsidR="0085188A" w:rsidRPr="00A564B0" w:rsidTr="00A564B0">
        <w:tc>
          <w:tcPr>
            <w:tcW w:w="5000" w:type="pct"/>
            <w:gridSpan w:val="7"/>
          </w:tcPr>
          <w:p w:rsidR="0085188A" w:rsidRPr="00A564B0" w:rsidRDefault="00A564B0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5188A"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иология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зарова Юлия Серге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мирова Екатерина Евгень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85188A" w:rsidRPr="00A564B0" w:rsidTr="00A564B0">
        <w:tc>
          <w:tcPr>
            <w:tcW w:w="324" w:type="pct"/>
          </w:tcPr>
          <w:p w:rsidR="0085188A" w:rsidRPr="00A564B0" w:rsidRDefault="0085188A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5188A" w:rsidRPr="00A564B0" w:rsidRDefault="0085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изилова Полина Витальевна</w:t>
            </w:r>
          </w:p>
        </w:tc>
        <w:tc>
          <w:tcPr>
            <w:tcW w:w="429" w:type="pct"/>
          </w:tcPr>
          <w:p w:rsidR="0085188A" w:rsidRPr="00A564B0" w:rsidRDefault="0085188A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85188A" w:rsidRPr="00A564B0" w:rsidRDefault="0085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85188A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цова Наталья Валерьевна</w:t>
            </w:r>
          </w:p>
        </w:tc>
      </w:tr>
      <w:tr w:rsidR="0085188A" w:rsidRPr="00A564B0" w:rsidTr="00A564B0">
        <w:tc>
          <w:tcPr>
            <w:tcW w:w="324" w:type="pct"/>
          </w:tcPr>
          <w:p w:rsidR="0085188A" w:rsidRPr="00A564B0" w:rsidRDefault="0085188A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5188A" w:rsidRPr="00A564B0" w:rsidRDefault="0085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шустина Анна Сергеевна</w:t>
            </w:r>
          </w:p>
        </w:tc>
        <w:tc>
          <w:tcPr>
            <w:tcW w:w="429" w:type="pct"/>
          </w:tcPr>
          <w:p w:rsidR="0085188A" w:rsidRPr="00A564B0" w:rsidRDefault="0085188A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85188A" w:rsidRPr="00A564B0" w:rsidRDefault="0085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85188A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осянов Александр Александрович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мчинова Юлия Александро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асонов Алексей Андреевич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фимова Анастасия Алексе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упакова Ирина Евгень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Хосейн Самина Саид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шкатова Кристина Владимир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цова Наталья Валерь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акян Каролина Каро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Александро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енко Александра Серге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ябущенко Сергей Викторович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чинов Тимур Артурович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евцова Виктория Никола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ринова Аиша Исмаил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цова Наталья Валерь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осветова Мария Олего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трощенко Андрей АЛександрович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рославский ЕГОР Андреевич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ерасименко Дина Серге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имова Диана Раул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орехова Раиса Иван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оманенко Захар Алексеевич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стафаева Марта Фердинанд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лотникова Виктория Александр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Циндрина Софья Андре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анесян Кристина Вардан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орехова Раиса Иван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елкумян Михаил Витальевич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гандова Патимат Шамил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0B4ED4" w:rsidRPr="00A564B0" w:rsidRDefault="00A564B0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опян Мэри Эдуард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нездилова Антонина Василь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куренко Полина Анатоль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пулаева Марьям Магомед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0B4ED4" w:rsidRPr="00A564B0" w:rsidRDefault="004950B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икифорова Валерия Виктор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ушина Екатерина Алексе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0B4ED4" w:rsidRPr="00A564B0" w:rsidRDefault="004950B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ырянова Ирина Алексе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орошева Светлана 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розова Дарья Дмитрие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орцова Софья Роман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ладцких Мария Владимир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0B4ED4" w:rsidRPr="00A564B0" w:rsidRDefault="00CC2FED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ривцова Наталья Валерь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ксименко Мария Денис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узнецова Татьяна Георги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онин Александр Петрович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ладцких Дарья Владимир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0B4ED4" w:rsidRPr="00A564B0" w:rsidRDefault="00CC2FED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ривцова Наталья Валерье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 Александрович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чевк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никова Светлана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тисян Азайник Айтак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вшина Ксения Геннадь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Александро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есян Аня Самвело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ишихов Мурад Залимханович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орошева Светлана Александровна</w:t>
            </w:r>
          </w:p>
        </w:tc>
      </w:tr>
      <w:tr w:rsidR="000B4ED4" w:rsidRPr="00A564B0" w:rsidTr="00A564B0">
        <w:tc>
          <w:tcPr>
            <w:tcW w:w="324" w:type="pct"/>
          </w:tcPr>
          <w:p w:rsidR="000B4ED4" w:rsidRPr="00A564B0" w:rsidRDefault="000B4ED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елян Лилит Арменовна</w:t>
            </w:r>
          </w:p>
        </w:tc>
        <w:tc>
          <w:tcPr>
            <w:tcW w:w="429" w:type="pct"/>
          </w:tcPr>
          <w:p w:rsidR="000B4ED4" w:rsidRPr="00A564B0" w:rsidRDefault="000B4ED4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0B4ED4" w:rsidRPr="00A564B0" w:rsidRDefault="000B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0B4ED4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0B4ED4" w:rsidRPr="00A564B0" w:rsidTr="00A564B0">
        <w:tc>
          <w:tcPr>
            <w:tcW w:w="5000" w:type="pct"/>
            <w:gridSpan w:val="7"/>
          </w:tcPr>
          <w:p w:rsidR="000B4ED4" w:rsidRPr="00A564B0" w:rsidRDefault="000B4ED4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повалов Артем Евгеньевич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A00A2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мирова Екатерина Евгень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A00A2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бижева Марина Александро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люк Кира Валерье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A00A2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A00A2C" w:rsidRPr="00A564B0" w:rsidTr="00A564B0">
        <w:tc>
          <w:tcPr>
            <w:tcW w:w="324" w:type="pct"/>
          </w:tcPr>
          <w:p w:rsidR="00A00A2C" w:rsidRPr="00A564B0" w:rsidRDefault="00A00A2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рлова Анастасия Романовна</w:t>
            </w:r>
          </w:p>
        </w:tc>
        <w:tc>
          <w:tcPr>
            <w:tcW w:w="429" w:type="pct"/>
          </w:tcPr>
          <w:p w:rsidR="00A00A2C" w:rsidRPr="00A564B0" w:rsidRDefault="00A00A2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A00A2C" w:rsidRPr="00A564B0" w:rsidRDefault="00A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A00A2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олядова Светлана Владими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орсин Арсений Алексеевич</w:t>
            </w:r>
          </w:p>
        </w:tc>
        <w:tc>
          <w:tcPr>
            <w:tcW w:w="429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BB289C" w:rsidRPr="00A564B0" w:rsidRDefault="00871D90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аклашова Анна Николае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опурян Шамун Нельсовна</w:t>
            </w:r>
          </w:p>
        </w:tc>
        <w:tc>
          <w:tcPr>
            <w:tcW w:w="429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акян Каролина Кароевна</w:t>
            </w:r>
          </w:p>
        </w:tc>
        <w:tc>
          <w:tcPr>
            <w:tcW w:w="429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мчинова Ирина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Алина Наимовна</w:t>
            </w:r>
          </w:p>
        </w:tc>
        <w:tc>
          <w:tcPr>
            <w:tcW w:w="429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BB289C" w:rsidRPr="00A564B0" w:rsidRDefault="002E5D37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арякина Анастасия Евгенье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Щетинина Алина Евгеньевна</w:t>
            </w:r>
          </w:p>
        </w:tc>
        <w:tc>
          <w:tcPr>
            <w:tcW w:w="429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мчинова Ирина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ёнова Дарья Сергевна</w:t>
            </w:r>
          </w:p>
        </w:tc>
        <w:tc>
          <w:tcPr>
            <w:tcW w:w="429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C7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задерова Юлия Серге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рионова Татьяна Владими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иходько Денис Александрович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икитенко Валентина Викто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авидян Милена Ашот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бижева Марина Александ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очевная Алина Вячеслав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бижева Марина Александ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стафаева Марта Фердинанд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олядова Светлана Владими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геева Анастасия Егор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BB289C" w:rsidRPr="00A564B0" w:rsidRDefault="002E5D37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арякина Анастасия Евгенье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аркова Валерия Валерь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цова Наталья Валерье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могорцев Дмитрий Константинович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BB289C" w:rsidRPr="00A564B0" w:rsidRDefault="00871D90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Гордеева Татьяна Александ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цынников Егор Вячеславович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BB289C" w:rsidRPr="00A564B0" w:rsidRDefault="00871D90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аклашова Анна Николае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нчарова Марина Игор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твейчук Ангелина Андре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аркова Ангелина Валерь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цова Наталья Валерье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льясов Бозигит Магомедзагирович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мчинова Ирина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ь Ахмад Ахмад Хасанович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мчинова Ирина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убенченко Алексей Михайлович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услова Юлия Денис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бижева Марина Александ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акарова Аминат Эльдар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икитенко Валентина Викто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емченко Снежана Вячеслав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олядова Светлана Владими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лимов Владимир Алекскквич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иходько Максим Александрович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икитенко Валентина Викто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оцко Виктория Виталь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Колядова Светлана Владими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Ника Никола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BB289C" w:rsidRPr="00A564B0" w:rsidRDefault="00871D90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Гордеева Татьяна Александр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тазова Диана Эрик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мчинова Ирина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ичкина Ульяна Владимиро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Евгения Михайл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нихина Илона Евгеньевна</w:t>
            </w:r>
          </w:p>
        </w:tc>
        <w:tc>
          <w:tcPr>
            <w:tcW w:w="429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BB289C" w:rsidRPr="00A564B0" w:rsidRDefault="00BB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BB289C" w:rsidRPr="00A564B0" w:rsidRDefault="00BB289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мчинова Ирина Михайловна</w:t>
            </w:r>
          </w:p>
        </w:tc>
      </w:tr>
      <w:tr w:rsidR="00BB289C" w:rsidRPr="00A564B0" w:rsidTr="00A564B0">
        <w:tc>
          <w:tcPr>
            <w:tcW w:w="5000" w:type="pct"/>
            <w:gridSpan w:val="7"/>
          </w:tcPr>
          <w:p w:rsidR="00BB289C" w:rsidRPr="00A564B0" w:rsidRDefault="00BB289C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BB289C" w:rsidRPr="00A564B0" w:rsidRDefault="00F01278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зарев Никита Владимирович</w:t>
            </w:r>
          </w:p>
        </w:tc>
        <w:tc>
          <w:tcPr>
            <w:tcW w:w="429" w:type="pct"/>
          </w:tcPr>
          <w:p w:rsidR="00BB289C" w:rsidRPr="00A564B0" w:rsidRDefault="00F01278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BB289C" w:rsidRPr="00A564B0" w:rsidRDefault="00F01278" w:rsidP="00F012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BB289C" w:rsidRPr="00A564B0" w:rsidRDefault="0014386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Халифа Галина Ивановна</w:t>
            </w:r>
          </w:p>
        </w:tc>
      </w:tr>
      <w:tr w:rsidR="00BB289C" w:rsidRPr="00A564B0" w:rsidTr="00A564B0">
        <w:tc>
          <w:tcPr>
            <w:tcW w:w="324" w:type="pct"/>
          </w:tcPr>
          <w:p w:rsidR="00BB289C" w:rsidRPr="00A564B0" w:rsidRDefault="00BB289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01278" w:rsidRPr="00A564B0" w:rsidRDefault="00F01278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 Максим Вячеславович</w:t>
            </w:r>
          </w:p>
        </w:tc>
        <w:tc>
          <w:tcPr>
            <w:tcW w:w="429" w:type="pct"/>
          </w:tcPr>
          <w:p w:rsidR="00BB289C" w:rsidRPr="00A564B0" w:rsidRDefault="00F01278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BB289C" w:rsidRPr="00A564B0" w:rsidRDefault="00F01278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BB289C" w:rsidRPr="00A564B0" w:rsidRDefault="00E43A79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Шеховцова Елена Сергеевна</w:t>
            </w:r>
          </w:p>
        </w:tc>
      </w:tr>
      <w:tr w:rsidR="00F612FF" w:rsidRPr="00A564B0" w:rsidTr="00A564B0">
        <w:tc>
          <w:tcPr>
            <w:tcW w:w="5000" w:type="pct"/>
            <w:gridSpan w:val="7"/>
          </w:tcPr>
          <w:p w:rsidR="00F612FF" w:rsidRPr="00A564B0" w:rsidRDefault="00F612FF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Искуств</w:t>
            </w:r>
            <w:proofErr w:type="gramStart"/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МХК)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горьев  Илья Алексеевич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вело Марина Валентин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мирова Екатерина Евгенье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опян Диана Ашот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лихова Разият Магомедо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F612FF" w:rsidRPr="00A564B0" w:rsidRDefault="004950B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укова Яна Алексее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612FF" w:rsidRPr="00A564B0" w:rsidRDefault="0057705D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Савело Марина Валентин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бсков Дмитрий Евгеньевич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F612FF" w:rsidRPr="00A564B0" w:rsidRDefault="0057705D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Самсонова Ольга Николае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аркова Валерия Валерье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Наталья Александр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йрапетов Эдуард Константинович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Наталья Александр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удкина София Евгенье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Наталья Александр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ринян Хачик Самвелович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Наталья Александр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симов Герман Романович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612FF" w:rsidRPr="00A564B0" w:rsidRDefault="00D478DA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дашова Элеонора Александро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вело Марина Валентиновна</w:t>
            </w:r>
          </w:p>
        </w:tc>
      </w:tr>
      <w:tr w:rsidR="00CC36C3" w:rsidRPr="00A564B0" w:rsidTr="00A564B0">
        <w:tc>
          <w:tcPr>
            <w:tcW w:w="324" w:type="pct"/>
          </w:tcPr>
          <w:p w:rsidR="00CC36C3" w:rsidRPr="00A564B0" w:rsidRDefault="00CC36C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CC36C3" w:rsidRPr="00A564B0" w:rsidRDefault="00CC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Хачатурова Элеонора Борисовна</w:t>
            </w:r>
          </w:p>
        </w:tc>
        <w:tc>
          <w:tcPr>
            <w:tcW w:w="429" w:type="pct"/>
          </w:tcPr>
          <w:p w:rsidR="00CC36C3" w:rsidRPr="00A564B0" w:rsidRDefault="00CC36C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CC36C3" w:rsidRPr="00A564B0" w:rsidRDefault="00CC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C36C3" w:rsidRPr="00A564B0" w:rsidRDefault="00CC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юбченко Ольга Сергеевна</w:t>
            </w:r>
          </w:p>
        </w:tc>
      </w:tr>
      <w:tr w:rsidR="00CC36C3" w:rsidRPr="00A564B0" w:rsidTr="00A564B0">
        <w:tc>
          <w:tcPr>
            <w:tcW w:w="324" w:type="pct"/>
          </w:tcPr>
          <w:p w:rsidR="00CC36C3" w:rsidRPr="00A564B0" w:rsidRDefault="00CC36C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CC36C3" w:rsidRPr="00A564B0" w:rsidRDefault="00CC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утенко Виктория Ивановна</w:t>
            </w:r>
          </w:p>
        </w:tc>
        <w:tc>
          <w:tcPr>
            <w:tcW w:w="429" w:type="pct"/>
          </w:tcPr>
          <w:p w:rsidR="00CC36C3" w:rsidRPr="00A564B0" w:rsidRDefault="00CC36C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CC36C3" w:rsidRPr="00A564B0" w:rsidRDefault="00CC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C36C3" w:rsidRPr="00A564B0" w:rsidRDefault="00CC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юбченко Ольга Сергее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льцова Анастасия Александро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Наталья Александр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вашина Анна Евгенье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612FF" w:rsidRPr="00A564B0" w:rsidRDefault="00FE28A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Авраменко Оксана Николае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олоб Екатерина Сергее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вело Марина Валентино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евченко Захар Николаевич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612FF" w:rsidRPr="00A564B0" w:rsidRDefault="00D478DA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F612FF" w:rsidRPr="00A564B0" w:rsidTr="00A564B0">
        <w:tc>
          <w:tcPr>
            <w:tcW w:w="324" w:type="pct"/>
          </w:tcPr>
          <w:p w:rsidR="00F612FF" w:rsidRPr="00A564B0" w:rsidRDefault="00F612FF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щенко Алена Андреевна</w:t>
            </w:r>
          </w:p>
        </w:tc>
        <w:tc>
          <w:tcPr>
            <w:tcW w:w="429" w:type="pct"/>
          </w:tcPr>
          <w:p w:rsidR="00F612FF" w:rsidRPr="00A564B0" w:rsidRDefault="00F612F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612FF" w:rsidRPr="00A564B0" w:rsidRDefault="00F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612FF" w:rsidRPr="00A564B0" w:rsidRDefault="00CC36C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юбченко Ольга Сергеевна</w:t>
            </w:r>
          </w:p>
        </w:tc>
      </w:tr>
      <w:tr w:rsidR="00F612FF" w:rsidRPr="00A564B0" w:rsidTr="00A564B0">
        <w:tc>
          <w:tcPr>
            <w:tcW w:w="5000" w:type="pct"/>
            <w:gridSpan w:val="7"/>
          </w:tcPr>
          <w:p w:rsidR="00F612FF" w:rsidRPr="00A564B0" w:rsidRDefault="00F612FF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бриелян Карен Арсено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ников Владимир Владимиро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юхарева  Евгения Анатолье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талова Анастасия Геннадье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D4263" w:rsidRPr="00A564B0" w:rsidRDefault="00FE28A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рыдченко Елена Валер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Александр Генрихо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дуллаева Хавсат Абулмуслимо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D4263" w:rsidRPr="00A564B0" w:rsidRDefault="00FE28A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рыдченко Елена Валер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елтков Александр Геннадье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инькова Анастасия Евгенье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Шахризад Ахмедо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D4263" w:rsidRPr="00A564B0" w:rsidRDefault="00FE28A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рыдченко Елена Валер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йдарова Избилат Эдкаро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 Егор Петро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Хангишиев Арсен Магомедо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D4263" w:rsidRPr="00A564B0" w:rsidRDefault="00FE28AF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рыдченко Елена Валер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ролев Дмитрий Сергее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D4263" w:rsidRPr="00A564B0" w:rsidRDefault="00A304B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люк Кира Валерье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лихова Разият Магомедо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FD4263" w:rsidRPr="00A564B0" w:rsidRDefault="004950BC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сланян  Анаит Армено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ехова  Анна Анатолье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ладкова Арина Константино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усейнов Вадим Муслимо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федьев Алексей Алексеевич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еканская Лилия Андрее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Элоян Эльвира Самвеловна</w:t>
            </w:r>
          </w:p>
        </w:tc>
        <w:tc>
          <w:tcPr>
            <w:tcW w:w="429" w:type="pct"/>
          </w:tcPr>
          <w:p w:rsidR="00FD4263" w:rsidRPr="00A564B0" w:rsidRDefault="00FD4263" w:rsidP="00F0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убукина Анастасия Серг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карчук Анастасия Андр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юмшин Станислав Петр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ендрикова Анжелика Алекс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ушукян Анастасия Самвел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ев Андрей Серге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ёмин Никита Константин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осветов Алексей Никола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дамян Армен Хачатур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еленов Вячеслав Александр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D4263" w:rsidRPr="00A564B0" w:rsidRDefault="00A304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иборова Анастаасия Серг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лихова Муъминат магомед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FD4263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шмарева Виктория Евгень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номарева Дарья Серг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Лачинов Тимур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ур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цевка</w:t>
            </w:r>
          </w:p>
        </w:tc>
        <w:tc>
          <w:tcPr>
            <w:tcW w:w="1537" w:type="pct"/>
          </w:tcPr>
          <w:p w:rsidR="00FD4263" w:rsidRPr="00A564B0" w:rsidRDefault="00A564B0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опян  Диана Ашото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Олег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имова Диана Раул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тисян Анаит Гурген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геева Анастасия Егор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D4263" w:rsidRPr="00A564B0" w:rsidRDefault="00A304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окарев Данил Михайл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аскулиев Богдан Юрь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FD4263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Саният Усман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икифорова Валерия Виктор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корнякова Ольга Дмитри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ивцев Даниил Алексе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енко Алина Серг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FD4263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Югай Алексей Серге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убенченко Алексей Михайл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лашенко Анастасия Никола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ёмин Даниил Александр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пченова Виктория Виктор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Циндрина Софья Андр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опатина Алина Александр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олянкина Анастасия Александр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 Сергей Андре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нездилов Антон Роман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Селюков Алексей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чешная Татьяна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льцева Алина Серг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дельникова Ксения Олег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рбенко Александра Игор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й Андрей Игор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здова Карина Серг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еригина Любовь Владимиро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гандов Магомед Магомедсаидо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емнева Анастасия Виктор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D4263" w:rsidRPr="00A564B0" w:rsidRDefault="00A304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ей Анна Вячеслав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бышева Анна Андр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горелова Ксения Александр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D4263" w:rsidRPr="00A564B0" w:rsidRDefault="00A304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красов Анатолий Евгеньевич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олоб Екатерина Сергее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D4263" w:rsidRPr="00A564B0" w:rsidRDefault="00A304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тисян Азайник Айтак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чешная Татьяна Сергеевна</w:t>
            </w:r>
          </w:p>
        </w:tc>
      </w:tr>
      <w:tr w:rsidR="00FD4263" w:rsidRPr="00A564B0" w:rsidTr="00A564B0">
        <w:tc>
          <w:tcPr>
            <w:tcW w:w="324" w:type="pct"/>
          </w:tcPr>
          <w:p w:rsidR="00FD4263" w:rsidRPr="00A564B0" w:rsidRDefault="00FD4263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арвара Ивановна</w:t>
            </w:r>
          </w:p>
        </w:tc>
        <w:tc>
          <w:tcPr>
            <w:tcW w:w="429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D4263" w:rsidRPr="00A564B0" w:rsidRDefault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FD4263" w:rsidRPr="00A564B0" w:rsidRDefault="00FD4263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еригина Любовь Владимировна</w:t>
            </w:r>
          </w:p>
        </w:tc>
      </w:tr>
      <w:tr w:rsidR="002C5F07" w:rsidRPr="00A564B0" w:rsidTr="00A564B0">
        <w:tc>
          <w:tcPr>
            <w:tcW w:w="5000" w:type="pct"/>
            <w:gridSpan w:val="7"/>
          </w:tcPr>
          <w:p w:rsidR="002C5F07" w:rsidRPr="00A564B0" w:rsidRDefault="002C5F07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харева Варвара Андрее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ашкатова Людмила Ивано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обунская Кристина Алексее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инькова Надежда Валер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Шахризад Ахмедо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2C5F07" w:rsidRPr="00A564B0" w:rsidRDefault="00FE28AF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Авраменко Оксана Никола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лазкова Алина Альберто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Симоненко Анна Федоро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гнатьев Илья Эдуардович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угаева Анастасия Павло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лотникова Виктория Александро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икитина Татьяна Владимиро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едоренко Виктория Максимо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агайка Анжелика Сергее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Симоненко Анна Федоро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Беглова Валерия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6" w:type="pct"/>
            <w:gridSpan w:val="3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8  с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гулук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lastRenderedPageBreak/>
              <w:t xml:space="preserve">Селюкова Лариса </w:t>
            </w: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lastRenderedPageBreak/>
              <w:t>Никола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елкумян Михаил Витальевич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икитина Татьяна Владимиро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няшков Никита Яковлевич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инькова Надежда Валер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ряева Диана Сергее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инькова Надежда Валер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схлебная Кристина Сергее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итвинова Екатерина Евгенье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икитина Татьяна Владимиро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ороженко Дарья Владимиро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икитина Татьяна Владимиро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фронов Дмитрий Иванович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гичайшвили Сергей Давидович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Пахомова Екатерина Васильевна</w:t>
            </w:r>
          </w:p>
        </w:tc>
      </w:tr>
      <w:tr w:rsidR="002C5F07" w:rsidRPr="00A564B0" w:rsidTr="00A564B0">
        <w:tc>
          <w:tcPr>
            <w:tcW w:w="324" w:type="pct"/>
          </w:tcPr>
          <w:p w:rsidR="002C5F07" w:rsidRPr="00A564B0" w:rsidRDefault="002C5F07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2C5F07" w:rsidRPr="00A564B0" w:rsidRDefault="002C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емченко Снежана Вячеславовна</w:t>
            </w:r>
          </w:p>
        </w:tc>
        <w:tc>
          <w:tcPr>
            <w:tcW w:w="429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C5F07" w:rsidRPr="00A564B0" w:rsidRDefault="002C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2C5F07" w:rsidRPr="00A564B0" w:rsidRDefault="002C5F07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икитина Татьяна Владимировна</w:t>
            </w:r>
          </w:p>
        </w:tc>
      </w:tr>
      <w:tr w:rsidR="002C5F07" w:rsidRPr="00A564B0" w:rsidTr="00A564B0">
        <w:tc>
          <w:tcPr>
            <w:tcW w:w="5000" w:type="pct"/>
            <w:gridSpan w:val="7"/>
          </w:tcPr>
          <w:p w:rsidR="002C5F07" w:rsidRPr="00A564B0" w:rsidRDefault="002C5F07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гребной Иван Владимир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валенко Даниил Александр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3A45B1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убов Василий Василье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ешков Артём Юрье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C74749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ая Валентина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ртапетян Гарик Арарат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Наталья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линина Елизавета Сергее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мотоева Ксения Николае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тунов Алексей Иван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Халифа Гали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раменко Маргарита Александро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хайличенко Милана Байрамалие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отов Владислав Сергее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рсян Максим Карен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мбарцумян Давид Ашот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C74749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ая Валентина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рдиенко Анна Николае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йникова  Софья Константино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  Никита Алексее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Наталья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тлис Димитриос Афанасиос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Cs w:val="24"/>
              </w:rPr>
              <w:t>СОШ п</w:t>
            </w:r>
            <w:proofErr w:type="gramStart"/>
            <w:r w:rsidRPr="00A564B0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A564B0">
              <w:rPr>
                <w:rFonts w:ascii="Times New Roman" w:hAnsi="Times New Roman" w:cs="Times New Roman"/>
                <w:szCs w:val="24"/>
              </w:rPr>
              <w:t>овоспицевский филиал МКОУ СОШ 6 с.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Алексее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C74749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ая Валентина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рдюкова  Вероника Сергее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тухов Валентин Валентинович</w:t>
            </w:r>
          </w:p>
        </w:tc>
        <w:tc>
          <w:tcPr>
            <w:tcW w:w="429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убарев Александр Романович</w:t>
            </w:r>
          </w:p>
        </w:tc>
        <w:tc>
          <w:tcPr>
            <w:tcW w:w="429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ыстров Денис Сергее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инчук Артём Владимир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Худорожко  Максим Сергее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шкова Екатерина Вячеславо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C74749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ая Валентина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утюнян Александр Аслан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талов Сергей Сергее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идова Асият Абуталимовна</w:t>
            </w:r>
          </w:p>
        </w:tc>
        <w:tc>
          <w:tcPr>
            <w:tcW w:w="429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ылегжанин Артём Алексе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лиц София Евгенье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огандова Зарина Магомедимино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Хангишиев Арсен Магомедо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шкалов Христофор Иль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9160D2" w:rsidRPr="00A564B0" w:rsidTr="00A564B0">
        <w:tc>
          <w:tcPr>
            <w:tcW w:w="324" w:type="pct"/>
          </w:tcPr>
          <w:p w:rsidR="009160D2" w:rsidRPr="00A564B0" w:rsidRDefault="009160D2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 Патимат Магомедтагировна</w:t>
            </w:r>
          </w:p>
        </w:tc>
        <w:tc>
          <w:tcPr>
            <w:tcW w:w="429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9160D2" w:rsidRPr="00A564B0" w:rsidTr="00A564B0">
        <w:tc>
          <w:tcPr>
            <w:tcW w:w="324" w:type="pct"/>
          </w:tcPr>
          <w:p w:rsidR="009160D2" w:rsidRPr="00A564B0" w:rsidRDefault="009160D2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омтева Надежда Геннадьевна</w:t>
            </w:r>
          </w:p>
        </w:tc>
        <w:tc>
          <w:tcPr>
            <w:tcW w:w="429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изарова  Александра  Дмитриевна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Cs w:val="24"/>
              </w:rPr>
              <w:t>СОШ п</w:t>
            </w:r>
            <w:proofErr w:type="gramStart"/>
            <w:r w:rsidRPr="00A564B0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A564B0">
              <w:rPr>
                <w:rFonts w:ascii="Times New Roman" w:hAnsi="Times New Roman" w:cs="Times New Roman"/>
                <w:szCs w:val="24"/>
              </w:rPr>
              <w:t>овоспицевский филиал МКОУ СОШ 6 с.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ерябин  Иван Евгеньевич</w:t>
            </w:r>
          </w:p>
        </w:tc>
        <w:tc>
          <w:tcPr>
            <w:tcW w:w="429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9160D2" w:rsidRPr="00A564B0" w:rsidTr="00A564B0">
        <w:tc>
          <w:tcPr>
            <w:tcW w:w="324" w:type="pct"/>
          </w:tcPr>
          <w:p w:rsidR="009160D2" w:rsidRPr="00A564B0" w:rsidRDefault="009160D2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угнин Антон Сергеевич</w:t>
            </w:r>
          </w:p>
        </w:tc>
        <w:tc>
          <w:tcPr>
            <w:tcW w:w="429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9160D2" w:rsidRPr="00A564B0" w:rsidTr="00A564B0">
        <w:tc>
          <w:tcPr>
            <w:tcW w:w="324" w:type="pct"/>
          </w:tcPr>
          <w:p w:rsidR="009160D2" w:rsidRPr="00A564B0" w:rsidRDefault="009160D2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угаков Кирилл Викторович</w:t>
            </w:r>
          </w:p>
        </w:tc>
        <w:tc>
          <w:tcPr>
            <w:tcW w:w="429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9160D2" w:rsidRPr="00A564B0" w:rsidRDefault="0091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кетская Ангелина Петровна</w:t>
            </w:r>
          </w:p>
        </w:tc>
        <w:tc>
          <w:tcPr>
            <w:tcW w:w="429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ова Александра Денисовна</w:t>
            </w:r>
          </w:p>
        </w:tc>
        <w:tc>
          <w:tcPr>
            <w:tcW w:w="429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4950BC" w:rsidRPr="00A564B0" w:rsidTr="00A564B0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лихова Разият Магомедовна</w:t>
            </w:r>
          </w:p>
        </w:tc>
        <w:tc>
          <w:tcPr>
            <w:tcW w:w="429" w:type="pct"/>
          </w:tcPr>
          <w:p w:rsidR="004950BC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10  х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4950BC" w:rsidRPr="00A564B0" w:rsidTr="00A564B0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лдаров Баганд Магомедович</w:t>
            </w:r>
          </w:p>
        </w:tc>
        <w:tc>
          <w:tcPr>
            <w:tcW w:w="429" w:type="pct"/>
          </w:tcPr>
          <w:p w:rsidR="004950BC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10  х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нищев Никита Александро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C74749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ая Валентина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мчинова Юлия Александр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крипкин Алексей Александро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иева Камилла Расул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лларионова  Людмила Евгень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Cs w:val="24"/>
              </w:rPr>
              <w:t>СОШ п</w:t>
            </w:r>
            <w:proofErr w:type="gramStart"/>
            <w:r w:rsidRPr="00A564B0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A564B0">
              <w:rPr>
                <w:rFonts w:ascii="Times New Roman" w:hAnsi="Times New Roman" w:cs="Times New Roman"/>
                <w:szCs w:val="24"/>
              </w:rPr>
              <w:t>овоспицевский филиал МКОУ СОШ 6 с.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лащева Любовь Алексе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C74749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ая Валентина Александ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брагимова Наида Геннадье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дгурская Екатерина Ивано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гнатьев Илья Эдуард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жангирян Артём Эрик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 Семён Сергее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нанян Лилия Арсен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околец Александра Серге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юмшин Станислав Петр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вед  Диана Денисо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далян Анна Арташ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 Арсений Викторо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рагина Арина Василь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ргсян Давид Грайв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фронов Даниил Серге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жангирян Артур Вов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хманова Снежана Серге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Cs w:val="24"/>
              </w:rPr>
              <w:t>СОШ п</w:t>
            </w:r>
            <w:proofErr w:type="gramStart"/>
            <w:r w:rsidRPr="00A564B0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A564B0">
              <w:rPr>
                <w:rFonts w:ascii="Times New Roman" w:hAnsi="Times New Roman" w:cs="Times New Roman"/>
                <w:szCs w:val="24"/>
              </w:rPr>
              <w:t xml:space="preserve">овоспицевский филиал МКОУ СОШ 6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.Спицевка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еплов Александр Владимиро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Халифа Гали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Алина Наим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C74749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ая Валентина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огов Сергей Виталье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утюнян Анна Самвел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динцов Александр Никола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ринова Аиша Исмаило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байлова Аполлинария Виктор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повалов Алексей Романо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карова Полина Алексе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нк Никита Василье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утик Елена Федор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пырин Валерий Евгенье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C74749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ая Валентина Александ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етрецкий Леонид Ивано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Дарья Петро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рущак Даниил Павл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 Никита Сергее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Халифа Галин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едулина Вера Иван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олодовник Александр Николае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твиенко Илья Павло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9160D2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йрапетян Рипсиме Зорик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C74749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лимов Владимир Алекскк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 Сергей Андре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фиренко Ксения Серге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тисян Алиса Артак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устафаева Гульнара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шарип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lastRenderedPageBreak/>
              <w:t>Боброва Ольг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гандов Абдула Насрулла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Халифа Галин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обенко Павел Андре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Халифа Галин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зарев Никита Владимир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Халифа Галин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дельникова Ксения Олего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Халифа Галин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ладкова Юлия Евгенье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розова Дарья Дмитрие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ова Антонина Серге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C74749" w:rsidRPr="00A564B0" w:rsidRDefault="00B47A2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тина Наталья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щенко Алена Андреевна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етросян Арам Артик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фиренко Ксения Серге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евченко Захар Николае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фиренко Ксения Сергее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омина Ирина Анатолье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 Евгений Дмитриевич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евченко Владимир Андре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рошенко Иван Иван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Боброва Ольга Ивановна</w:t>
            </w:r>
          </w:p>
        </w:tc>
      </w:tr>
      <w:tr w:rsidR="00C74749" w:rsidRPr="00A564B0" w:rsidTr="00A564B0">
        <w:tc>
          <w:tcPr>
            <w:tcW w:w="324" w:type="pct"/>
          </w:tcPr>
          <w:p w:rsidR="00C74749" w:rsidRPr="00A564B0" w:rsidRDefault="00C74749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429" w:type="pct"/>
          </w:tcPr>
          <w:p w:rsidR="00C74749" w:rsidRPr="00A564B0" w:rsidRDefault="00C74749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C74749" w:rsidRPr="00A564B0" w:rsidRDefault="00C7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C74749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акян Николай Карен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угаков Ростислав Валерь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акян Николай Карено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601546" w:rsidRPr="00A564B0" w:rsidTr="00A564B0">
        <w:tc>
          <w:tcPr>
            <w:tcW w:w="324" w:type="pct"/>
          </w:tcPr>
          <w:p w:rsidR="00601546" w:rsidRPr="00A564B0" w:rsidRDefault="0060154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угаков Ростислав Валерьевич</w:t>
            </w:r>
          </w:p>
        </w:tc>
        <w:tc>
          <w:tcPr>
            <w:tcW w:w="429" w:type="pct"/>
          </w:tcPr>
          <w:p w:rsidR="00601546" w:rsidRPr="00A564B0" w:rsidRDefault="0060154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01546" w:rsidRPr="00A564B0" w:rsidRDefault="006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исян Людмила Валерьевна</w:t>
            </w:r>
          </w:p>
        </w:tc>
      </w:tr>
      <w:tr w:rsidR="00C74749" w:rsidRPr="00A564B0" w:rsidTr="00A564B0">
        <w:tc>
          <w:tcPr>
            <w:tcW w:w="5000" w:type="pct"/>
            <w:gridSpan w:val="7"/>
          </w:tcPr>
          <w:p w:rsidR="00C74749" w:rsidRPr="00A564B0" w:rsidRDefault="00696656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утюнова Карина Гарниковна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696656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вонящий Виталий Владимирович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талова Анастасия Геннадьевна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696656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овганев Константин Георгие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Болотова Ольга Александровна 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вонящий Виталий Владими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елкумян Сергей Геннадьевич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вонящий Виталий Владими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 Спартак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ич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7 с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рьевка</w:t>
            </w:r>
          </w:p>
        </w:tc>
        <w:tc>
          <w:tcPr>
            <w:tcW w:w="1537" w:type="pct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вонящий Виталий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елихова Елизавета Александро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вонящий Виталий Владими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тусевич Иван Владимирович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вонящий Виталий Владими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пунова Дарья Евгенье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вонящий Виталий Владимирович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ршов Владислав Петрович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96656" w:rsidRPr="00A564B0" w:rsidRDefault="00FE28AF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Чеботаев Роман Иванович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ганян Руслан Врежович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696656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вонящий Виталий Владимирович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иреева Алеся Петровна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696656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овганев Константин Георгиевич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ерзаян Армен Амоякович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696656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вонящий Виталий Владимирович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Алина Наимовна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696656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асильева Анна Викторовна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лиц Ариадна Евгеньевна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696656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 Перт Викто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фимова Анастасия Алексее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возденко Александр Иван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лесникова Эльвира Николае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возденко Александр Иванович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ивожелезов Никита Александрович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696656" w:rsidRPr="00A564B0" w:rsidRDefault="00FE28AF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Чеботаев Роман Иванович</w:t>
            </w:r>
          </w:p>
        </w:tc>
      </w:tr>
      <w:tr w:rsidR="00696656" w:rsidRPr="00A564B0" w:rsidTr="00F32545">
        <w:tc>
          <w:tcPr>
            <w:tcW w:w="324" w:type="pct"/>
          </w:tcPr>
          <w:p w:rsidR="00696656" w:rsidRPr="00A564B0" w:rsidRDefault="00696656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лякова Татьяна Сергеевна</w:t>
            </w:r>
          </w:p>
        </w:tc>
        <w:tc>
          <w:tcPr>
            <w:tcW w:w="429" w:type="pct"/>
          </w:tcPr>
          <w:p w:rsidR="00696656" w:rsidRPr="00A564B0" w:rsidRDefault="00696656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696656" w:rsidRPr="00A564B0" w:rsidRDefault="006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696656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 Перт Викто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ышева Анастасия Петро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опурян Нвер Нелсонович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вонарев Алексей Николае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рбанев Никита Александрович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5300A4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асильева Анна Викторовна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спалова Анастасия Романо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возденко Александр Иван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роганова Анастасия Григорье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 Кирилл Викторович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вонарев Алексей Николае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на Дарья Александро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5300A4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асильева Анна Викторовна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Ангелина Дмитрие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5300A4" w:rsidRPr="00A564B0" w:rsidRDefault="00FE28AF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Чеботаев Роман Ивано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ей Анна Вячеславо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вонарев Алексей Николаевич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олоб Екатерина Сергее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5300A4" w:rsidRPr="00A564B0" w:rsidRDefault="004950BC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асильева Анна Викторовна</w:t>
            </w:r>
          </w:p>
        </w:tc>
      </w:tr>
      <w:tr w:rsidR="005300A4" w:rsidRPr="00A564B0" w:rsidTr="00F32545">
        <w:tc>
          <w:tcPr>
            <w:tcW w:w="324" w:type="pct"/>
          </w:tcPr>
          <w:p w:rsidR="005300A4" w:rsidRPr="00A564B0" w:rsidRDefault="005300A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щенко Алена Андреевна</w:t>
            </w:r>
          </w:p>
        </w:tc>
        <w:tc>
          <w:tcPr>
            <w:tcW w:w="429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5300A4" w:rsidRPr="00A564B0" w:rsidRDefault="0053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5300A4" w:rsidRPr="00A564B0" w:rsidRDefault="005300A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 Перт Викторович</w:t>
            </w:r>
          </w:p>
        </w:tc>
      </w:tr>
      <w:tr w:rsidR="005300A4" w:rsidRPr="00A564B0" w:rsidTr="00A564B0">
        <w:tc>
          <w:tcPr>
            <w:tcW w:w="5000" w:type="pct"/>
            <w:gridSpan w:val="7"/>
          </w:tcPr>
          <w:p w:rsidR="005300A4" w:rsidRPr="00A564B0" w:rsidRDefault="00FE4C95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ишустина Анна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7 с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рьевка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lastRenderedPageBreak/>
              <w:t xml:space="preserve">Веригина Любовь </w:t>
            </w: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lastRenderedPageBreak/>
              <w:t>Владимиро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 Муртуз Курбанагомедович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рбовска Нина Владимиро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ручалина Ксения Никола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CC2FED" w:rsidRPr="00A564B0" w:rsidTr="00F32545">
        <w:tc>
          <w:tcPr>
            <w:tcW w:w="324" w:type="pct"/>
          </w:tcPr>
          <w:p w:rsidR="00CC2FED" w:rsidRPr="00A564B0" w:rsidRDefault="00CC2FED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олгополова Жанна Ивановна</w:t>
            </w:r>
          </w:p>
        </w:tc>
        <w:tc>
          <w:tcPr>
            <w:tcW w:w="429" w:type="pct"/>
          </w:tcPr>
          <w:p w:rsidR="00CC2FED" w:rsidRPr="00A564B0" w:rsidRDefault="00CC2FED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ополова Эльвира Юрьевна</w:t>
            </w:r>
          </w:p>
        </w:tc>
      </w:tr>
      <w:tr w:rsidR="00CC2FED" w:rsidRPr="00A564B0" w:rsidTr="00F32545">
        <w:tc>
          <w:tcPr>
            <w:tcW w:w="324" w:type="pct"/>
          </w:tcPr>
          <w:p w:rsidR="00CC2FED" w:rsidRPr="00A564B0" w:rsidRDefault="00CC2FED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внова Алина Ивановна</w:t>
            </w:r>
          </w:p>
        </w:tc>
        <w:tc>
          <w:tcPr>
            <w:tcW w:w="429" w:type="pct"/>
          </w:tcPr>
          <w:p w:rsidR="00CC2FED" w:rsidRPr="00A564B0" w:rsidRDefault="00CC2FED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ополова Эльвира Юрь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пунова Дарья Евгень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еригина Любовь Владимиро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ркисян Владимир Игоревич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ихомиров Максим Викторович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ёнова Дарья Серге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убукина Анастасия Сергее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CC2FED" w:rsidRPr="00A564B0" w:rsidTr="00F32545">
        <w:tc>
          <w:tcPr>
            <w:tcW w:w="324" w:type="pct"/>
          </w:tcPr>
          <w:p w:rsidR="00CC2FED" w:rsidRPr="00A564B0" w:rsidRDefault="00CC2FED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а Маргарита Игоревна</w:t>
            </w:r>
          </w:p>
        </w:tc>
        <w:tc>
          <w:tcPr>
            <w:tcW w:w="429" w:type="pct"/>
          </w:tcPr>
          <w:p w:rsidR="00CC2FED" w:rsidRPr="00A564B0" w:rsidRDefault="00CC2FED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ополова Эльвира Юрьевна</w:t>
            </w:r>
          </w:p>
        </w:tc>
      </w:tr>
      <w:tr w:rsidR="00CC2FED" w:rsidRPr="00A564B0" w:rsidTr="00F32545">
        <w:tc>
          <w:tcPr>
            <w:tcW w:w="324" w:type="pct"/>
          </w:tcPr>
          <w:p w:rsidR="00CC2FED" w:rsidRPr="00A564B0" w:rsidRDefault="00CC2FED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мбарян Карине Эдгаровна</w:t>
            </w:r>
          </w:p>
        </w:tc>
        <w:tc>
          <w:tcPr>
            <w:tcW w:w="429" w:type="pct"/>
          </w:tcPr>
          <w:p w:rsidR="00CC2FED" w:rsidRPr="00A564B0" w:rsidRDefault="00CC2FED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CC2FED" w:rsidRPr="00A564B0" w:rsidRDefault="00CC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ополова Эльвира Юрь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паршева Ангелина Андрее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ерасименко Алина Николае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рлова Виктория Александро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а Елена Никола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каркин  Артем Николаевич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икова Ксения Никола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ыдченко Елена Валерь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огов Сергей Витальевич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тина Елизавета Владимиро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уценко Виктория Василье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имоненко Михаил Владимирович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урбина Татьяна Владимиро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имоненко Михаил Владимирович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отвич Юлия Виталь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юбчанская Виктория Константино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а Елена Никола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анесян Кристина Вардано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корнякова Ольга Дмитрие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ырянова Ирина Алексе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ыдченко Елена Валерь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енко Алина Серге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рбовска Нина Владимиро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Усенко Алина Никола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ыдченко Елена Валерь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здова Ульяна Серге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еригина Любовь Владимиро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етросян Виктория Виталье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имоненко Михаил Владимирович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ловинов Александр Евгеньевич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FE4C95" w:rsidRPr="00A564B0" w:rsidRDefault="00CC2FED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ополова Эльвира Юрьевна</w:t>
            </w:r>
          </w:p>
        </w:tc>
      </w:tr>
      <w:tr w:rsidR="00FE4C95" w:rsidRPr="00A564B0" w:rsidTr="00F32545">
        <w:tc>
          <w:tcPr>
            <w:tcW w:w="324" w:type="pct"/>
          </w:tcPr>
          <w:p w:rsidR="00FE4C95" w:rsidRPr="00A564B0" w:rsidRDefault="00FE4C95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ушпанова Валентина Степановна</w:t>
            </w:r>
          </w:p>
        </w:tc>
        <w:tc>
          <w:tcPr>
            <w:tcW w:w="429" w:type="pct"/>
          </w:tcPr>
          <w:p w:rsidR="00FE4C95" w:rsidRPr="00A564B0" w:rsidRDefault="00FE4C95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FE4C95" w:rsidRPr="00A564B0" w:rsidRDefault="00F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FE4C95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ыдченко Елена Валерь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нездилов Антон Романович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пук Елизавета Вячеславо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252C04" w:rsidRPr="00A564B0" w:rsidTr="00F32545">
        <w:tc>
          <w:tcPr>
            <w:tcW w:w="324" w:type="pct"/>
          </w:tcPr>
          <w:p w:rsidR="00252C04" w:rsidRPr="00A564B0" w:rsidRDefault="00252C0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стафаева Гульнара Магомедшариповна</w:t>
            </w:r>
          </w:p>
        </w:tc>
        <w:tc>
          <w:tcPr>
            <w:tcW w:w="429" w:type="pct"/>
          </w:tcPr>
          <w:p w:rsidR="00252C04" w:rsidRPr="00A564B0" w:rsidRDefault="00252C0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252C04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252C04" w:rsidRPr="00A564B0" w:rsidTr="00F32545">
        <w:tc>
          <w:tcPr>
            <w:tcW w:w="324" w:type="pct"/>
          </w:tcPr>
          <w:p w:rsidR="00252C04" w:rsidRPr="00A564B0" w:rsidRDefault="00252C0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якин Владимир Юрьевич</w:t>
            </w:r>
          </w:p>
        </w:tc>
        <w:tc>
          <w:tcPr>
            <w:tcW w:w="429" w:type="pct"/>
          </w:tcPr>
          <w:p w:rsidR="00252C04" w:rsidRPr="00A564B0" w:rsidRDefault="00252C0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252C04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а Елена Николаевна</w:t>
            </w:r>
          </w:p>
        </w:tc>
      </w:tr>
      <w:tr w:rsidR="00252C04" w:rsidRPr="00A564B0" w:rsidTr="00F32545">
        <w:tc>
          <w:tcPr>
            <w:tcW w:w="324" w:type="pct"/>
          </w:tcPr>
          <w:p w:rsidR="00252C04" w:rsidRPr="00A564B0" w:rsidRDefault="00252C0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 Сергей Андреевич</w:t>
            </w:r>
          </w:p>
        </w:tc>
        <w:tc>
          <w:tcPr>
            <w:tcW w:w="429" w:type="pct"/>
          </w:tcPr>
          <w:p w:rsidR="00252C04" w:rsidRPr="00A564B0" w:rsidRDefault="00252C0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252C04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гандов Абдула Насруллаевич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ихина Виктория Викторо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252C04" w:rsidRPr="00A564B0" w:rsidTr="00F32545">
        <w:tc>
          <w:tcPr>
            <w:tcW w:w="324" w:type="pct"/>
          </w:tcPr>
          <w:p w:rsidR="00252C04" w:rsidRPr="00A564B0" w:rsidRDefault="00252C0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рбезашвили Екатерина Мевлудиевна</w:t>
            </w:r>
          </w:p>
        </w:tc>
        <w:tc>
          <w:tcPr>
            <w:tcW w:w="429" w:type="pct"/>
          </w:tcPr>
          <w:p w:rsidR="00252C04" w:rsidRPr="00A564B0" w:rsidRDefault="00252C0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252C04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252C04" w:rsidRPr="00A564B0" w:rsidTr="00F32545">
        <w:tc>
          <w:tcPr>
            <w:tcW w:w="324" w:type="pct"/>
          </w:tcPr>
          <w:p w:rsidR="00252C04" w:rsidRPr="00A564B0" w:rsidRDefault="00252C0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льцева Алина Сергеевна</w:t>
            </w:r>
          </w:p>
        </w:tc>
        <w:tc>
          <w:tcPr>
            <w:tcW w:w="429" w:type="pct"/>
          </w:tcPr>
          <w:p w:rsidR="00252C04" w:rsidRPr="00A564B0" w:rsidRDefault="00252C0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252C04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252C04" w:rsidRPr="00A564B0" w:rsidTr="00F32545">
        <w:tc>
          <w:tcPr>
            <w:tcW w:w="324" w:type="pct"/>
          </w:tcPr>
          <w:p w:rsidR="00252C04" w:rsidRPr="00A564B0" w:rsidRDefault="00252C0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овченко Александр Геннадьевич</w:t>
            </w:r>
          </w:p>
        </w:tc>
        <w:tc>
          <w:tcPr>
            <w:tcW w:w="429" w:type="pct"/>
          </w:tcPr>
          <w:p w:rsidR="00252C04" w:rsidRPr="00A564B0" w:rsidRDefault="00252C0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252C04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а Елена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обенко Павел Андреевич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дельникова Ксения Олего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иновьев Степан Романович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еркулова Екатерина Геннадьевна</w:t>
            </w:r>
          </w:p>
        </w:tc>
        <w:tc>
          <w:tcPr>
            <w:tcW w:w="429" w:type="pct"/>
          </w:tcPr>
          <w:p w:rsidR="00FC757B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252C04" w:rsidRPr="00A564B0" w:rsidTr="00F32545">
        <w:tc>
          <w:tcPr>
            <w:tcW w:w="324" w:type="pct"/>
          </w:tcPr>
          <w:p w:rsidR="00252C04" w:rsidRPr="00A564B0" w:rsidRDefault="00252C04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лесникова Юлия Николаевна</w:t>
            </w:r>
          </w:p>
        </w:tc>
        <w:tc>
          <w:tcPr>
            <w:tcW w:w="429" w:type="pct"/>
          </w:tcPr>
          <w:p w:rsidR="00252C04" w:rsidRPr="00A564B0" w:rsidRDefault="00252C04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252C04" w:rsidRPr="00A564B0" w:rsidRDefault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252C04" w:rsidRPr="00A564B0" w:rsidRDefault="00FC757B" w:rsidP="00F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ова Антонина Сергее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еригина Любовь Владимиро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Тарасов Вячеслав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цевк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оненко Михаил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нчарова Виктория Александро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евченко Владимир Андреевич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ртчян Сюзанна Нверо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олоб Екатерина Сергее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а Елена Никола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тисян Азайник Айтако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Полина Андреевна</w:t>
            </w:r>
          </w:p>
        </w:tc>
        <w:tc>
          <w:tcPr>
            <w:tcW w:w="429" w:type="pct"/>
          </w:tcPr>
          <w:p w:rsidR="00FC757B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модина Ульяна Алексеевна</w:t>
            </w:r>
          </w:p>
        </w:tc>
        <w:tc>
          <w:tcPr>
            <w:tcW w:w="429" w:type="pct"/>
          </w:tcPr>
          <w:p w:rsidR="00FC757B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FC757B" w:rsidRPr="00A564B0" w:rsidTr="00F32545">
        <w:tc>
          <w:tcPr>
            <w:tcW w:w="324" w:type="pct"/>
          </w:tcPr>
          <w:p w:rsidR="00FC757B" w:rsidRPr="00A564B0" w:rsidRDefault="00FC757B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ромецкий Ян Андреевич</w:t>
            </w:r>
          </w:p>
        </w:tc>
        <w:tc>
          <w:tcPr>
            <w:tcW w:w="429" w:type="pct"/>
          </w:tcPr>
          <w:p w:rsidR="00FC757B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FC757B" w:rsidRPr="00A564B0" w:rsidRDefault="00FC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ичкина Ульяна Владимиро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нихина Илона Евгенье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тёмова Анастасия Сергее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8A353E" w:rsidRPr="00A564B0" w:rsidRDefault="00CC2FED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ополова Эльвира Юрь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аран Александр Сергеевич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нкин Алексей Олегович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Наталья Михайло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горелова Ксения Александро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а Елена Никола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нова Татьяна Сергее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Анна Василь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рошенко Аким Владимирович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илюкова Анастасия Михайловна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8A353E" w:rsidRPr="00A564B0" w:rsidRDefault="00CC2FED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лгополова Эльвира Юрьевна</w:t>
            </w:r>
          </w:p>
        </w:tc>
      </w:tr>
      <w:tr w:rsidR="008A353E" w:rsidRPr="00A564B0" w:rsidTr="00F32545">
        <w:tc>
          <w:tcPr>
            <w:tcW w:w="324" w:type="pct"/>
          </w:tcPr>
          <w:p w:rsidR="008A353E" w:rsidRPr="00A564B0" w:rsidRDefault="008A353E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ябов Иван Вячеславович</w:t>
            </w:r>
          </w:p>
        </w:tc>
        <w:tc>
          <w:tcPr>
            <w:tcW w:w="429" w:type="pct"/>
          </w:tcPr>
          <w:p w:rsidR="008A353E" w:rsidRPr="00A564B0" w:rsidRDefault="008A353E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8A353E" w:rsidRPr="00A564B0" w:rsidRDefault="008A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8A353E" w:rsidRPr="00A564B0" w:rsidRDefault="00FC757B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а Евгения Николаевна</w:t>
            </w:r>
          </w:p>
        </w:tc>
      </w:tr>
      <w:tr w:rsidR="008A353E" w:rsidRPr="00A564B0" w:rsidTr="00A564B0">
        <w:tc>
          <w:tcPr>
            <w:tcW w:w="5000" w:type="pct"/>
            <w:gridSpan w:val="7"/>
          </w:tcPr>
          <w:p w:rsidR="008A353E" w:rsidRPr="00A564B0" w:rsidRDefault="00FC757B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аньшова Евгения Александ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  <w:vAlign w:val="center"/>
          </w:tcPr>
          <w:p w:rsidR="004950BC" w:rsidRPr="00A564B0" w:rsidRDefault="004950BC" w:rsidP="004950B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врова Валентина Русла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  <w:vAlign w:val="center"/>
          </w:tcPr>
          <w:p w:rsidR="004950BC" w:rsidRPr="00A564B0" w:rsidRDefault="004950BC" w:rsidP="004950B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 Сергей Николаевич</w:t>
            </w:r>
          </w:p>
        </w:tc>
      </w:tr>
      <w:tr w:rsidR="009A7A0D" w:rsidRPr="00A564B0" w:rsidTr="00F32545">
        <w:tc>
          <w:tcPr>
            <w:tcW w:w="324" w:type="pct"/>
          </w:tcPr>
          <w:p w:rsidR="009A7A0D" w:rsidRPr="00A564B0" w:rsidRDefault="009A7A0D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9A7A0D" w:rsidRPr="00A564B0" w:rsidRDefault="009A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тисян Анаит Гургеновна</w:t>
            </w:r>
          </w:p>
        </w:tc>
        <w:tc>
          <w:tcPr>
            <w:tcW w:w="429" w:type="pct"/>
          </w:tcPr>
          <w:p w:rsidR="009A7A0D" w:rsidRPr="00A564B0" w:rsidRDefault="009A7A0D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9A7A0D" w:rsidRPr="00A564B0" w:rsidRDefault="009A7A0D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9A7A0D" w:rsidRPr="00A564B0" w:rsidRDefault="009A7A0D" w:rsidP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9A7A0D" w:rsidRPr="00A564B0" w:rsidTr="00F32545">
        <w:tc>
          <w:tcPr>
            <w:tcW w:w="324" w:type="pct"/>
          </w:tcPr>
          <w:p w:rsidR="009A7A0D" w:rsidRPr="00A564B0" w:rsidRDefault="009A7A0D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9A7A0D" w:rsidRPr="00A564B0" w:rsidRDefault="009A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ивцев Даниил Алексеевич</w:t>
            </w:r>
          </w:p>
        </w:tc>
        <w:tc>
          <w:tcPr>
            <w:tcW w:w="429" w:type="pct"/>
          </w:tcPr>
          <w:p w:rsidR="009A7A0D" w:rsidRPr="00A564B0" w:rsidRDefault="009A7A0D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9A7A0D" w:rsidRPr="00A564B0" w:rsidRDefault="009A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9A7A0D" w:rsidRPr="00A564B0" w:rsidRDefault="009A7A0D" w:rsidP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дашова Элеонора Александ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  <w:vAlign w:val="center"/>
          </w:tcPr>
          <w:p w:rsidR="004950BC" w:rsidRPr="00A564B0" w:rsidRDefault="004950BC" w:rsidP="004950B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Вероника Рома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Анна Васил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ащин Игорь Дмитрие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  <w:vAlign w:val="center"/>
          </w:tcPr>
          <w:p w:rsidR="004950BC" w:rsidRPr="00A564B0" w:rsidRDefault="004950BC" w:rsidP="004950B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гичайшвили Сергей Давид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адалова Полина Андре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оронина Ольга Юрьевна</w:t>
            </w:r>
          </w:p>
        </w:tc>
      </w:tr>
      <w:tr w:rsidR="004950BC" w:rsidRPr="00A564B0" w:rsidTr="00A564B0">
        <w:tc>
          <w:tcPr>
            <w:tcW w:w="5000" w:type="pct"/>
            <w:gridSpan w:val="7"/>
          </w:tcPr>
          <w:p w:rsidR="004950BC" w:rsidRPr="00A564B0" w:rsidRDefault="004950BC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лыбина Анастасия Валерь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ноценко Гал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хайличенко Алана Байрамалие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ноценко Гал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иттер Франческа Виктор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врилова Юлия Дмитрие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Евгения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оот Владислав Николае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утюнян Александр Аслан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опова Алина Вячеслав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нкоренко Варвара Игоре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гаджанян Кристина Мгер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иттер Маргит Виктор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ргеев Глеб Федор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45">
              <w:rPr>
                <w:rFonts w:ascii="Times New Roman" w:hAnsi="Times New Roman" w:cs="Times New Roman"/>
                <w:szCs w:val="24"/>
              </w:rPr>
              <w:t>СОШ п</w:t>
            </w:r>
            <w:proofErr w:type="gramStart"/>
            <w:r w:rsidRPr="00F32545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F32545">
              <w:rPr>
                <w:rFonts w:ascii="Times New Roman" w:hAnsi="Times New Roman" w:cs="Times New Roman"/>
                <w:szCs w:val="24"/>
              </w:rPr>
              <w:t>овоспицевский филиал МКОУ СОШ 6 с.Спиц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рдюкова  Вероника Сергее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ртанян Аркадий Нерс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лимханов Рашид Салавутдин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инчук Артём Владимир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ноценко Гал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артушников Максим Евгенье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сенко Софья Павл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бнин Владимир Дмитрие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ноценко Гал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омян Лизи Роман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йрапетян Эрик Артур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Пешков Артём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4 с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Евгения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ксакова  Екатерина Вячеслав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Алексее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Евгения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йникова  Софья Константин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ев  Дмитрий Сергее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уценко Максим  Александр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Царик Дмитрий Николае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тухов Валентин Валентин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Ларис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хомова Варвара Андрее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ловаха Илья Андрее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гребной Иван Владимирович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Уварова Валентина Виталье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олгалова Полина Алексее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ванесян Милана Нориковна</w:t>
            </w:r>
          </w:p>
        </w:tc>
        <w:tc>
          <w:tcPr>
            <w:tcW w:w="429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лиц София Евгень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изилов Валентин Виталье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Ларис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ркова Мария Эдуард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талова Анастасия Геннадь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ноценко Гал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Виктория  Рома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езванова Алена Алексе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лаватова Патимат Аскенде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лякова Ирина Александ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азалиев Рустам Назим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Евгения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онин Никита Петр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ородулина Алиса Константи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убакарова Рузанна Хож-Ахмед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йрапетян Гурген Артур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рзаева Марьям Магомедими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Евгения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оручно Роман Михайл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сланян  Анаит Арме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шина Дарья Юрь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Ларис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урсова Алина Рома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онин  Дмитрий Роман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F32545" w:rsidRDefault="004950BC">
            <w:pPr>
              <w:rPr>
                <w:rFonts w:ascii="Times New Roman" w:hAnsi="Times New Roman" w:cs="Times New Roman"/>
                <w:szCs w:val="24"/>
              </w:rPr>
            </w:pPr>
            <w:r w:rsidRPr="00F32545">
              <w:rPr>
                <w:rFonts w:ascii="Times New Roman" w:hAnsi="Times New Roman" w:cs="Times New Roman"/>
                <w:szCs w:val="24"/>
              </w:rPr>
              <w:t>СОШ п</w:t>
            </w:r>
            <w:proofErr w:type="gramStart"/>
            <w:r w:rsidRPr="00F32545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F32545">
              <w:rPr>
                <w:rFonts w:ascii="Times New Roman" w:hAnsi="Times New Roman" w:cs="Times New Roman"/>
                <w:szCs w:val="24"/>
              </w:rPr>
              <w:t>овоспицевский филиал МКОУ СОШ 6 с.Спиц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гуз Владимир Николае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F32545" w:rsidRDefault="004950BC">
            <w:pPr>
              <w:rPr>
                <w:rFonts w:ascii="Times New Roman" w:hAnsi="Times New Roman" w:cs="Times New Roman"/>
                <w:szCs w:val="24"/>
              </w:rPr>
            </w:pPr>
            <w:r w:rsidRPr="00F32545">
              <w:rPr>
                <w:rFonts w:ascii="Times New Roman" w:hAnsi="Times New Roman" w:cs="Times New Roman"/>
                <w:szCs w:val="24"/>
              </w:rPr>
              <w:t>СОШ п</w:t>
            </w:r>
            <w:proofErr w:type="gramStart"/>
            <w:r w:rsidRPr="00F32545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F32545">
              <w:rPr>
                <w:rFonts w:ascii="Times New Roman" w:hAnsi="Times New Roman" w:cs="Times New Roman"/>
                <w:szCs w:val="24"/>
              </w:rPr>
              <w:t>овоспицевский филиал МКОУ СОШ 6 с.Спиц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игорева Елена Ив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аджарян Александр Михайл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ратова Диана Рома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дрякова Анастасия Василь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рнов Владислав Максим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Алина Наим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   с Красн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Евгения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згиян Амест Мамик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ёнова Дарья Серг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шмарева Виктория Евгень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еплов Александр Владимир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опурян Шамун Нельс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лина Рома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иева Аминат Рустам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насян Милана Арту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сланханов Закарья Магомед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мбарян Карине Эдга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Александ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ноценко Гал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Селюков Даниил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8  с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гулук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юкова Лариса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Гидаят Казбек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ботаева Анжелика Геннадь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ова Элина Муса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исклова Ульяна Андре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ртапетян Гарасим Арарат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аскулиев Богдан Юрье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повалов Алексей Роман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лякова Татьяна Серге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е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мельянова Инесса Вячеслав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ноценко Гал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никова Ксения Никола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ноценко Гал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мирагян Карина Александ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Ларис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хметов Максим Александрович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олтенко Алина Геннадь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задерова Юлия Сергее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ринова Анна Иван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стерова Ангилина Ильинич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рлова Виктория Александровна</w:t>
            </w:r>
          </w:p>
        </w:tc>
        <w:tc>
          <w:tcPr>
            <w:tcW w:w="429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  с Красное</w:t>
            </w:r>
          </w:p>
        </w:tc>
        <w:tc>
          <w:tcPr>
            <w:tcW w:w="1537" w:type="pct"/>
          </w:tcPr>
          <w:p w:rsidR="004950BC" w:rsidRPr="00A564B0" w:rsidRDefault="004950BC" w:rsidP="002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Евгения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хьяева Анжелика Нустрет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отников Дмитрий Александ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здемирова Амина Хаважи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София Андр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ережко Павел Викто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услова Юлия Денис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сатрян Арарат Арарат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рбенко Александра Игор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жимиева Рада Игор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стафаева Гульнара Магомедшарип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харов Федор Виталь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ихина Виктория Викто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лесникова Дарья Никола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рбезашвили Екатерина Мевлуди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фанасьева Анна Геннад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Хамис Никамагомед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пахчян Лаура Ашот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й Андрей Игор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оссихина Татьяна Алекс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ихина Ангелина Дмитри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вашова Лилия Олег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 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Евгения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ладкова Юлия Евгень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 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далян Вероника Артак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ин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аничкина Ульяна Владими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3</w:t>
            </w:r>
            <w:r w:rsidR="004950BC" w:rsidRPr="00A564B0">
              <w:rPr>
                <w:rFonts w:ascii="Times New Roman" w:hAnsi="Times New Roman" w:cs="Times New Roman"/>
                <w:sz w:val="24"/>
                <w:szCs w:val="24"/>
              </w:rPr>
              <w:t>с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илюкова Анастасия Михайл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колева Ольга Вале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ей Анна Вячеслав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="004950BC"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950BC"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рельников Владислав Александ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лабуркина Ольг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акян Николай Каре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Ларис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тисян Азайник Айтак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4950BC" w:rsidRPr="00A564B0" w:rsidRDefault="00F32545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3</w:t>
            </w:r>
            <w:r w:rsidR="004950BC"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50BC"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950BC"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лясова Светлана Владимировна</w:t>
            </w:r>
          </w:p>
        </w:tc>
      </w:tr>
      <w:tr w:rsidR="004950BC" w:rsidRPr="00A564B0" w:rsidTr="00A564B0">
        <w:tc>
          <w:tcPr>
            <w:tcW w:w="5000" w:type="pct"/>
            <w:gridSpan w:val="7"/>
          </w:tcPr>
          <w:p w:rsidR="004950BC" w:rsidRPr="00A564B0" w:rsidRDefault="004950BC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ноченко Снежана Вячеслав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а Ир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омтева Надежда Геннадь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а Ир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Шахризад Ахмед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а Ир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крипкин Алексей Александ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красов Евгений Викто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твиенко Яна Павл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а Ир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улгаков Вячеслав Владими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а Ир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емин Роман Валенти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бижева Марина Александ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Хвостиков  Алексей Владимирович 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красов Евгений Викто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Элоян Артур Меружа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красов Евгений Викто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Александ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а Ир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Алина Наим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Цапко Татья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скеров Тельман Эльма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красов Евгений Викто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повалов Алексей Рома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красов Евгений Викто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ляков Григорий Владими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FE28AF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уфанов Игорь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винов Егор Серг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FE28AF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уфанов Игорь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услова Юлия Денис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бижева Марина Александ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пеня Алевтина Вячеслав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F32545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кава Анна Васил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екрасов Евгений Викто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лыбин Николай Никола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а Ири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фиренко Ксения Серг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цева Ирина Викторовна</w:t>
            </w:r>
          </w:p>
        </w:tc>
      </w:tr>
      <w:tr w:rsidR="004950BC" w:rsidRPr="00A564B0" w:rsidTr="00A564B0">
        <w:tc>
          <w:tcPr>
            <w:tcW w:w="5000" w:type="pct"/>
            <w:gridSpan w:val="7"/>
          </w:tcPr>
          <w:p w:rsidR="004950BC" w:rsidRPr="00A564B0" w:rsidRDefault="004950BC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 w:rsidP="0053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люк Кира Валерь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Щетинина Алина Евгень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ценко Татьяна Пет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ебякина Алина Вячеслав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оздрачева Светла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уйчиев Тимур Александ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Медведева Таисия Павл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ендрикова Анжелика Алекс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опурян Шамун Нелсон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ньков Николай Никола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Ноздрачева Светла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етисян Анаит Гурген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Агеева Анастасия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4 с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lastRenderedPageBreak/>
              <w:t xml:space="preserve">Медведева Таисия </w:t>
            </w: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lastRenderedPageBreak/>
              <w:t>Павл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удкина Кристина Юрь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мельянова Инесса Вячеслав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F32545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ерова Людмил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лчанова Юлия Алекс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F32545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шлянникова Екатерина Васильевна 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нездилов Антон Рома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ценко Татьяна Пет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иладзе Михаил Рома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ценко Татьяна Пет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зарев Никита Владими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ценко Татьяна Пет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ихина Ангелина Дмитри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ценко Татьяна Пет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Хачатурова Элеонора Борис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F32545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лянникова Екатерина Васил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 Сергей Андр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а Еле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Юров Юрий Юрь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Доценко Татьяна Петровна</w:t>
            </w:r>
          </w:p>
        </w:tc>
      </w:tr>
      <w:tr w:rsidR="004950BC" w:rsidRPr="00A564B0" w:rsidTr="00A564B0">
        <w:tc>
          <w:tcPr>
            <w:tcW w:w="5000" w:type="pct"/>
            <w:gridSpan w:val="7"/>
          </w:tcPr>
          <w:p w:rsidR="004950BC" w:rsidRPr="00A564B0" w:rsidRDefault="004950BC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воронков Никита Евгень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утик Степан Фёдо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тверкин Андрей Михайл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лугарев Алексей Алекс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исеенко Артем Юрь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тверкин Андрей Михайл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емченко Максим Владими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марыгин Владимир Александрови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горьев  Илья Алекс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юбченко Захар Серг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тверкин Андрей Михайл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альян Александр Владислав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ороян Татосик Граз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риценко Захар Ива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тверкин Андрей Михайл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илочек Никита Серг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ченко Артем Алекс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орофеева Яна Андр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ивцова Ксения Андр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ороян Татосик Граз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Рукият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арыгин Владимир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езванова Алена Алекс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ашников Михаил Серге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нчук Виктория Владими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апетян Карапет Григорь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пук Екатерина Вячеслав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хбанов Рамазан Шахба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асонов Алексей Андр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акозян Смбат Гурген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найдер Вадим Евгень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аскулиев Михаил Юрь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ашников Михаил Серге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еленский Сергей Андр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 Муртуз Курбанагомед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ашников Михаил Серге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зыгин  Глеб Артем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парина Татьяна Серг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лащева Любовь Алекс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нанян Милена Арту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байлова Диана Магомед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инченко Анастасия Серг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зднякова Инга Сосо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апетян Карапет Григорь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хмадов Тамерлан Хампаши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ороян Татосик Граз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ошенко Александр Дмитри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лугарев Константин Алексе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ронова Анастасия Иван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анилова Алина Иван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мбарян Карине Эдга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ороян Татосик Граз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зко Валерия Александ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околец Александра Сергее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лиш Стефания Александровна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ороян Татосик Граз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всисян Давид Гнел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убакаров Бислан Ахмед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апетян Карапет Григорь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злов Евгений Дмитрие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скеров Тельман Эльмарович</w:t>
            </w:r>
          </w:p>
        </w:tc>
        <w:tc>
          <w:tcPr>
            <w:tcW w:w="429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2A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апетян Карапет Григорь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ебелева Анна Серг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устамян Анита Сасу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ылевский Алексей Пет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сторнов Дмитрий Александр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Ильясов Максим Владимир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нуфриев Ярослав Вячеслав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тверкин Андрей Михайл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кян Карен Михайл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мененко Сергей Дмитри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ончаров Геннадий Игор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апетян Карапет Григорь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огожников Валентин Александр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ылевский Алексей Пет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йрапетов Эдуард Константин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ороян Татосик Граз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ркисян Эдуард Гамлет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9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ороян Татосик Граз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ренева Суайбат Гаджи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етверкин Андрей Михайл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жарулаев Газимагомед Убандула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ядьков Евгений Владимиро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 Алексей Алексе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арапетян Карапет Григорь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угаков Ростислав Валерь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ылевский Алексей Петрович</w:t>
            </w:r>
          </w:p>
        </w:tc>
      </w:tr>
      <w:tr w:rsidR="004950BC" w:rsidRPr="00A564B0" w:rsidTr="00A564B0">
        <w:tc>
          <w:tcPr>
            <w:tcW w:w="5000" w:type="pct"/>
            <w:gridSpan w:val="7"/>
          </w:tcPr>
          <w:p w:rsidR="004950BC" w:rsidRPr="00A564B0" w:rsidRDefault="004950BC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шкатова Кристина Владими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убаева Людмил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Тараненко Алина Денис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адеева Ольга Степ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умакова Александра Юрь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акуленко Валентина Серг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Тагуи Юрь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зднякова Альвина Олег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адеева Ольга Степ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Аванесян Кристина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да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бина Любовь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Циндрина Дарья Игор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лчанова Юлия Алекс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а Любовь 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нуфриев Ярослав Вячеслав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а Любовь 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ян Верануш Меружа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акуленко Валентина Серг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Усенко Алина Никола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ва Светлана Александ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орцова Софья Рома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адеева Ольга Степ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харов Федор Виталь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адеева Ольга Степ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тороженко Дарья Владими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цкая Татьяна Фед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копян Николай Камо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цкая Татьяна Фед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ванесян Размелла Варда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а Любовь 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оманова Виктория Дмитри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адеева Ольга Степановна</w:t>
            </w:r>
          </w:p>
        </w:tc>
      </w:tr>
      <w:tr w:rsidR="004950BC" w:rsidRPr="00A564B0" w:rsidTr="00A564B0">
        <w:tc>
          <w:tcPr>
            <w:tcW w:w="5000" w:type="pct"/>
            <w:gridSpan w:val="7"/>
          </w:tcPr>
          <w:p w:rsidR="004950BC" w:rsidRPr="00A564B0" w:rsidRDefault="004950BC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ядов Тагир Ренад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анчук Виктория Владими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F32545" w:rsidP="00F3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гисян Шушаник Андраник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езванова Алена Алекс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утюнова Карина Гарник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ладкова Арина Константи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гисян Шушаник Андраник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Олейникова Кира Максим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елюкова Ульяна Геннадь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гисян Шушаник Андраник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Чаландаров Тимур Шапи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а Любовь 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кребцова Вероника Игор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уравлева Виолетта Евгень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Царева Ксения Алекс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рова Дарья Андр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порожцева Виктория Никола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акуленко Валентина Серг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Хосейн Самина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ид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7 с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рь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а Татьяна </w:t>
            </w:r>
            <w:r w:rsidRPr="00A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Ночевная Алина Вячеслав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Хачидзе Майя Заз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Фадеева Ольга Степа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авидян Милена Ашот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6 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Спицевка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Надежда Никола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имова Диана Раул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а Любовь 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росветова Мария Олег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агомедова Зарема Гаса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а Любовь 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лотникова Виктория Александ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рославский ЕГОР Андре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аскулиев Богдан Юрь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итар Любовь Валерь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иринова Аиша Исмаил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F32545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убаева Людмил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Циндрина Софья Андр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цян Айастан Нодар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Зайпулаева Марьям Магомед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0  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Ларионова Татьяна Владими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ишустина Дарья Владими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Яхьяева Анжелика Нустрет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цян Айастан Нодар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ян Верануш Меружа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Вакуленко Валентина Серг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Ремеслова Натали Евгень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цян Айастан Нодар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лесникова Дарья Никола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а Любовь 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лесникова Юлия Никола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2 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шпагир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абина Любовь Семен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цян Айастан Нодар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 Сергей Андре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цян Айастан Нодар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акян Донара Эдга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7 с Старомарь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узнецова Татьяна Георг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лишихов Мурад Залимхан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№5с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гиевское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ва Светлана Александ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цян Айастан Нодар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урадян Тереза Ваграм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цян Айастан Нодари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Дронова Татьяна Серг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B6525F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убаева Людмила Викторовна</w:t>
            </w:r>
          </w:p>
        </w:tc>
      </w:tr>
      <w:tr w:rsidR="004950BC" w:rsidRPr="00A564B0" w:rsidTr="00A564B0">
        <w:tc>
          <w:tcPr>
            <w:tcW w:w="5000" w:type="pct"/>
            <w:gridSpan w:val="7"/>
          </w:tcPr>
          <w:p w:rsidR="004950BC" w:rsidRPr="00A564B0" w:rsidRDefault="004950BC" w:rsidP="002861E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долин Илья Алексе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8  с Тугулук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Шеховцова Елена Серг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Лаврова Валентина Руслан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онстантинов Дмитрий Геннадь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pct"/>
            <w:gridSpan w:val="3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рзуманян Пагос Арут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есхлебная Кристина Серг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Гнездилов Антон Роман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ычкова Татья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Еремин Кирилл Виктор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осквитин Сергей Андрее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3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 Кугульт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пова Вера Алексее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Жолоб Екатерина Серг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Погорелова Ксения Александ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Кремнева Анастасия Викторо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МКОУ СОШ 4 с Красное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</w:rPr>
              <w:t>Третьяков Сергей Николаевич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агандов Магомед Магомедсаидович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ычкова Татья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 Андр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ычкова Татьяна Викторовна</w:t>
            </w:r>
          </w:p>
        </w:tc>
      </w:tr>
      <w:tr w:rsidR="004950BC" w:rsidRPr="00A564B0" w:rsidTr="00F32545">
        <w:tc>
          <w:tcPr>
            <w:tcW w:w="324" w:type="pct"/>
          </w:tcPr>
          <w:p w:rsidR="004950BC" w:rsidRPr="00A564B0" w:rsidRDefault="004950BC" w:rsidP="002861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амодина Ульяна Алексеевна</w:t>
            </w:r>
          </w:p>
        </w:tc>
        <w:tc>
          <w:tcPr>
            <w:tcW w:w="429" w:type="pct"/>
          </w:tcPr>
          <w:p w:rsidR="004950BC" w:rsidRPr="00A564B0" w:rsidRDefault="004950BC" w:rsidP="0070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pct"/>
            <w:gridSpan w:val="3"/>
            <w:vAlign w:val="center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1 </w:t>
            </w:r>
            <w:proofErr w:type="gramStart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</w:p>
        </w:tc>
        <w:tc>
          <w:tcPr>
            <w:tcW w:w="1537" w:type="pct"/>
          </w:tcPr>
          <w:p w:rsidR="004950BC" w:rsidRPr="00A564B0" w:rsidRDefault="0049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B0">
              <w:rPr>
                <w:rFonts w:ascii="Times New Roman" w:hAnsi="Times New Roman" w:cs="Times New Roman"/>
                <w:sz w:val="24"/>
                <w:szCs w:val="24"/>
              </w:rPr>
              <w:t>Бычкова Татьяна Викторовна</w:t>
            </w:r>
          </w:p>
        </w:tc>
      </w:tr>
    </w:tbl>
    <w:p w:rsidR="009037BA" w:rsidRDefault="009037BA"/>
    <w:sectPr w:rsidR="009037BA" w:rsidSect="00A5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0F24"/>
    <w:multiLevelType w:val="hybridMultilevel"/>
    <w:tmpl w:val="21787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C7085F"/>
    <w:rsid w:val="00013E93"/>
    <w:rsid w:val="000B4ED4"/>
    <w:rsid w:val="0014386C"/>
    <w:rsid w:val="001F17B3"/>
    <w:rsid w:val="00252C04"/>
    <w:rsid w:val="002861E8"/>
    <w:rsid w:val="002A6E71"/>
    <w:rsid w:val="002C5F07"/>
    <w:rsid w:val="002E4218"/>
    <w:rsid w:val="002E5D37"/>
    <w:rsid w:val="00375607"/>
    <w:rsid w:val="003A45B1"/>
    <w:rsid w:val="00461A25"/>
    <w:rsid w:val="004950BC"/>
    <w:rsid w:val="005300A4"/>
    <w:rsid w:val="00537AA7"/>
    <w:rsid w:val="0057705D"/>
    <w:rsid w:val="00601546"/>
    <w:rsid w:val="00665B92"/>
    <w:rsid w:val="00696656"/>
    <w:rsid w:val="00703A1A"/>
    <w:rsid w:val="0085188A"/>
    <w:rsid w:val="00871D90"/>
    <w:rsid w:val="008A353E"/>
    <w:rsid w:val="009037BA"/>
    <w:rsid w:val="009160D2"/>
    <w:rsid w:val="009A7A0D"/>
    <w:rsid w:val="009E3358"/>
    <w:rsid w:val="00A00A2C"/>
    <w:rsid w:val="00A304BC"/>
    <w:rsid w:val="00A564B0"/>
    <w:rsid w:val="00B47A25"/>
    <w:rsid w:val="00B6525F"/>
    <w:rsid w:val="00B701DB"/>
    <w:rsid w:val="00BB289C"/>
    <w:rsid w:val="00C302A9"/>
    <w:rsid w:val="00C7085F"/>
    <w:rsid w:val="00C74749"/>
    <w:rsid w:val="00CA058D"/>
    <w:rsid w:val="00CC2FED"/>
    <w:rsid w:val="00CC36C3"/>
    <w:rsid w:val="00D478DA"/>
    <w:rsid w:val="00D70DAC"/>
    <w:rsid w:val="00DB5DA6"/>
    <w:rsid w:val="00E43A79"/>
    <w:rsid w:val="00F01278"/>
    <w:rsid w:val="00F32545"/>
    <w:rsid w:val="00F51CFC"/>
    <w:rsid w:val="00F612FF"/>
    <w:rsid w:val="00FC757B"/>
    <w:rsid w:val="00FD4263"/>
    <w:rsid w:val="00FE28AF"/>
    <w:rsid w:val="00FE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E93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A564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2106-E258-4D6D-9959-529E6C5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04</Words>
  <Characters>5189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</dc:creator>
  <cp:lastModifiedBy>Metod-1</cp:lastModifiedBy>
  <cp:revision>2</cp:revision>
  <dcterms:created xsi:type="dcterms:W3CDTF">2019-11-08T08:57:00Z</dcterms:created>
  <dcterms:modified xsi:type="dcterms:W3CDTF">2019-11-08T08:57:00Z</dcterms:modified>
</cp:coreProperties>
</file>